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A8" w:rsidRPr="00CF4196" w:rsidRDefault="007240A8" w:rsidP="007240A8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CF4196">
        <w:t xml:space="preserve">ГОСУДАРСТВЕННОЕ АВТОНОМНОЕ ОБРАЗОВАТЕЛЬНОЕ УЧРЕЖДЕНИЕ ВЫСШЕГО ОБРАЗОВАНИЯ </w:t>
      </w:r>
    </w:p>
    <w:p w:rsidR="007240A8" w:rsidRPr="00CF4196" w:rsidRDefault="007240A8" w:rsidP="007240A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240A8" w:rsidRPr="00CF4196" w:rsidRDefault="007240A8" w:rsidP="007240A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CF4196">
        <w:rPr>
          <w:b/>
        </w:rPr>
        <w:t xml:space="preserve">«ЛЕНИНГРАДСКИЙ ГОСУДАРСТВЕННЫЙ УНИВЕРСИТЕТ </w:t>
      </w:r>
    </w:p>
    <w:p w:rsidR="007240A8" w:rsidRPr="00CF4196" w:rsidRDefault="007240A8" w:rsidP="007240A8">
      <w:pPr>
        <w:tabs>
          <w:tab w:val="left" w:pos="1530"/>
        </w:tabs>
        <w:ind w:hanging="40"/>
        <w:jc w:val="center"/>
      </w:pPr>
      <w:r w:rsidRPr="00CF4196">
        <w:rPr>
          <w:b/>
        </w:rPr>
        <w:t>ИМЕНИ А.С. ПУШКИНА»</w:t>
      </w:r>
    </w:p>
    <w:p w:rsidR="007240A8" w:rsidRPr="00CF4196" w:rsidRDefault="007240A8" w:rsidP="007240A8">
      <w:pPr>
        <w:tabs>
          <w:tab w:val="left" w:pos="1530"/>
        </w:tabs>
        <w:ind w:hanging="40"/>
        <w:jc w:val="center"/>
      </w:pPr>
    </w:p>
    <w:p w:rsidR="007240A8" w:rsidRPr="00CF4196" w:rsidRDefault="007240A8" w:rsidP="007240A8">
      <w:pPr>
        <w:tabs>
          <w:tab w:val="left" w:pos="1530"/>
        </w:tabs>
        <w:ind w:hanging="40"/>
        <w:jc w:val="center"/>
      </w:pPr>
    </w:p>
    <w:p w:rsidR="007240A8" w:rsidRPr="00CF4196" w:rsidRDefault="007240A8" w:rsidP="007240A8">
      <w:pPr>
        <w:tabs>
          <w:tab w:val="left" w:pos="1530"/>
        </w:tabs>
        <w:ind w:hanging="40"/>
        <w:jc w:val="center"/>
      </w:pPr>
    </w:p>
    <w:p w:rsidR="007240A8" w:rsidRPr="00CF4196" w:rsidRDefault="007240A8" w:rsidP="007240A8">
      <w:pPr>
        <w:tabs>
          <w:tab w:val="left" w:pos="1530"/>
        </w:tabs>
        <w:ind w:firstLine="5630"/>
      </w:pPr>
      <w:r w:rsidRPr="00CF4196">
        <w:t>УТВЕРЖДАЮ</w:t>
      </w:r>
    </w:p>
    <w:p w:rsidR="007240A8" w:rsidRPr="00CF4196" w:rsidRDefault="007240A8" w:rsidP="007240A8">
      <w:pPr>
        <w:tabs>
          <w:tab w:val="left" w:pos="1530"/>
        </w:tabs>
        <w:ind w:firstLine="5630"/>
      </w:pPr>
      <w:r w:rsidRPr="00CF4196">
        <w:t>Проректор по учебно-методической</w:t>
      </w:r>
    </w:p>
    <w:p w:rsidR="007240A8" w:rsidRPr="00CF4196" w:rsidRDefault="007240A8" w:rsidP="007240A8">
      <w:pPr>
        <w:tabs>
          <w:tab w:val="left" w:pos="1530"/>
        </w:tabs>
        <w:ind w:firstLine="5630"/>
      </w:pPr>
      <w:r w:rsidRPr="00CF4196">
        <w:t xml:space="preserve">работе </w:t>
      </w:r>
    </w:p>
    <w:p w:rsidR="007240A8" w:rsidRPr="00CF4196" w:rsidRDefault="007240A8" w:rsidP="007240A8">
      <w:pPr>
        <w:tabs>
          <w:tab w:val="left" w:pos="1530"/>
        </w:tabs>
        <w:ind w:firstLine="5630"/>
      </w:pPr>
      <w:r w:rsidRPr="00CF4196">
        <w:t>____________ С.Н.Большаков</w:t>
      </w:r>
    </w:p>
    <w:p w:rsidR="007240A8" w:rsidRPr="00CF4196" w:rsidRDefault="007240A8" w:rsidP="007240A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7240A8" w:rsidRPr="00CF4196" w:rsidRDefault="007240A8" w:rsidP="007240A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240A8" w:rsidRPr="00CF4196" w:rsidRDefault="007240A8" w:rsidP="007240A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240A8" w:rsidRPr="00CF4196" w:rsidRDefault="007240A8" w:rsidP="007240A8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240A8" w:rsidRPr="00CF4196" w:rsidRDefault="007240A8" w:rsidP="007240A8">
      <w:pPr>
        <w:suppressAutoHyphens/>
        <w:autoSpaceDE w:val="0"/>
        <w:autoSpaceDN w:val="0"/>
        <w:adjustRightInd w:val="0"/>
        <w:ind w:left="4180"/>
        <w:jc w:val="both"/>
      </w:pPr>
    </w:p>
    <w:p w:rsidR="007240A8" w:rsidRPr="00CF4196" w:rsidRDefault="007240A8" w:rsidP="007240A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240A8" w:rsidRPr="00CF4196" w:rsidRDefault="007240A8" w:rsidP="007240A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CF4196">
        <w:rPr>
          <w:bCs/>
        </w:rPr>
        <w:t xml:space="preserve">РАБОЧАЯ ПРОГРАММА </w:t>
      </w:r>
    </w:p>
    <w:p w:rsidR="007240A8" w:rsidRPr="00CF4196" w:rsidRDefault="007240A8" w:rsidP="007240A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CF4196">
        <w:rPr>
          <w:bCs/>
        </w:rPr>
        <w:t xml:space="preserve">дисциплины </w:t>
      </w:r>
    </w:p>
    <w:p w:rsidR="007240A8" w:rsidRPr="00CF4196" w:rsidRDefault="007240A8" w:rsidP="007240A8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240A8" w:rsidRPr="00CF4196" w:rsidRDefault="00CD6B7A" w:rsidP="007240A8">
      <w:pPr>
        <w:jc w:val="center"/>
        <w:rPr>
          <w:b/>
          <w:szCs w:val="28"/>
        </w:rPr>
      </w:pPr>
      <w:r w:rsidRPr="00CF4196">
        <w:rPr>
          <w:b/>
          <w:szCs w:val="28"/>
        </w:rPr>
        <w:t>Б1.В.01 ФИЗИЧЕСКАЯ КУЛЬТУРА И СПОРТ (ЭЛЕКТИВНАЯ ДИСЦИПЛИНА)</w:t>
      </w:r>
    </w:p>
    <w:p w:rsidR="007240A8" w:rsidRPr="00CF4196" w:rsidRDefault="007240A8" w:rsidP="007240A8">
      <w:pPr>
        <w:tabs>
          <w:tab w:val="right" w:leader="underscore" w:pos="8505"/>
        </w:tabs>
        <w:rPr>
          <w:sz w:val="28"/>
          <w:szCs w:val="28"/>
        </w:rPr>
      </w:pPr>
    </w:p>
    <w:p w:rsidR="007240A8" w:rsidRPr="00CF4196" w:rsidRDefault="007240A8" w:rsidP="007240A8">
      <w:pPr>
        <w:tabs>
          <w:tab w:val="right" w:leader="underscore" w:pos="8505"/>
        </w:tabs>
        <w:jc w:val="center"/>
        <w:rPr>
          <w:bCs/>
        </w:rPr>
      </w:pPr>
    </w:p>
    <w:p w:rsidR="007240A8" w:rsidRPr="00CF4196" w:rsidRDefault="007240A8" w:rsidP="007240A8">
      <w:pPr>
        <w:tabs>
          <w:tab w:val="right" w:leader="underscore" w:pos="8505"/>
        </w:tabs>
        <w:jc w:val="center"/>
        <w:rPr>
          <w:b/>
          <w:bCs/>
        </w:rPr>
      </w:pPr>
      <w:bookmarkStart w:id="1" w:name="_Hlk99101684"/>
      <w:r w:rsidRPr="00CF4196">
        <w:rPr>
          <w:bCs/>
        </w:rPr>
        <w:t>Направление подготовки</w:t>
      </w:r>
      <w:r w:rsidRPr="00CF4196">
        <w:rPr>
          <w:b/>
          <w:bCs/>
        </w:rPr>
        <w:t xml:space="preserve"> 35.03.10 - Ландшафтная архитектура</w:t>
      </w:r>
    </w:p>
    <w:p w:rsidR="007240A8" w:rsidRPr="00CF4196" w:rsidRDefault="007240A8" w:rsidP="007240A8">
      <w:pPr>
        <w:tabs>
          <w:tab w:val="right" w:leader="underscore" w:pos="8505"/>
        </w:tabs>
        <w:jc w:val="center"/>
        <w:rPr>
          <w:b/>
          <w:bCs/>
        </w:rPr>
      </w:pPr>
    </w:p>
    <w:p w:rsidR="007240A8" w:rsidRPr="00CF4196" w:rsidRDefault="007240A8" w:rsidP="007240A8">
      <w:pPr>
        <w:jc w:val="center"/>
        <w:rPr>
          <w:b/>
          <w:bCs/>
          <w:i/>
          <w:iCs/>
        </w:rPr>
      </w:pPr>
      <w:r w:rsidRPr="00CF4196">
        <w:rPr>
          <w:bCs/>
        </w:rPr>
        <w:t>Направленность (профиль)</w:t>
      </w:r>
      <w:r w:rsidRPr="00CF4196">
        <w:rPr>
          <w:b/>
          <w:bCs/>
        </w:rPr>
        <w:t xml:space="preserve"> – «Ландшафтная организация урбанизированных территорий»</w:t>
      </w:r>
    </w:p>
    <w:bookmarkEnd w:id="1"/>
    <w:p w:rsidR="007240A8" w:rsidRPr="00CF4196" w:rsidRDefault="007240A8" w:rsidP="007240A8">
      <w:pPr>
        <w:rPr>
          <w:b/>
          <w:bCs/>
          <w:i/>
          <w:iCs/>
        </w:rPr>
      </w:pPr>
    </w:p>
    <w:p w:rsidR="007240A8" w:rsidRPr="00CF4196" w:rsidRDefault="007240A8" w:rsidP="007240A8">
      <w:pPr>
        <w:rPr>
          <w:b/>
          <w:bCs/>
          <w:i/>
          <w:iCs/>
        </w:rPr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CF4196" w:rsidRPr="00CF4196" w:rsidRDefault="00A850E6" w:rsidP="00CF4196">
      <w:pPr>
        <w:tabs>
          <w:tab w:val="left" w:pos="3822"/>
        </w:tabs>
        <w:jc w:val="center"/>
        <w:rPr>
          <w:bCs/>
        </w:rPr>
      </w:pPr>
      <w:bookmarkStart w:id="2" w:name="_GoBack"/>
      <w:r>
        <w:rPr>
          <w:bCs/>
        </w:rPr>
        <w:t>(год начала подготовки – 2022</w:t>
      </w:r>
      <w:r w:rsidR="00CF4196" w:rsidRPr="00CF4196">
        <w:rPr>
          <w:bCs/>
        </w:rPr>
        <w:t>)</w:t>
      </w: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</w:p>
    <w:p w:rsidR="007240A8" w:rsidRPr="00CF4196" w:rsidRDefault="007240A8" w:rsidP="007240A8">
      <w:pPr>
        <w:jc w:val="center"/>
      </w:pPr>
      <w:r w:rsidRPr="00CF4196">
        <w:t>Санкт-Петербург</w:t>
      </w:r>
    </w:p>
    <w:p w:rsidR="007240A8" w:rsidRPr="00CF4196" w:rsidRDefault="00A850E6" w:rsidP="007240A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End w:id="2"/>
      <w:r w:rsidR="00DA10A6" w:rsidRPr="00CF4196">
        <w:rPr>
          <w:b/>
          <w:bCs/>
        </w:rPr>
        <w:br w:type="page"/>
      </w:r>
      <w:bookmarkStart w:id="3" w:name="_Hlk98721152"/>
      <w:bookmarkStart w:id="4" w:name="_Hlk98716413"/>
      <w:r w:rsidR="007240A8" w:rsidRPr="00CF4196">
        <w:rPr>
          <w:b/>
          <w:bCs/>
          <w:color w:val="000000"/>
        </w:rPr>
        <w:lastRenderedPageBreak/>
        <w:t xml:space="preserve">1. </w:t>
      </w:r>
      <w:bookmarkStart w:id="5" w:name="_Hlk98715140"/>
      <w:r w:rsidR="007240A8" w:rsidRPr="00CF4196">
        <w:rPr>
          <w:b/>
          <w:bCs/>
          <w:color w:val="000000"/>
        </w:rPr>
        <w:t>ПЕРЕЧЕНЬ ПЛАНИРУЕМЫХ РЕЗУЛЬТАТОВ ОБУЧЕНИЯ ПО ДИСЦИПЛИНЕ:</w:t>
      </w:r>
    </w:p>
    <w:p w:rsidR="007240A8" w:rsidRPr="00CF4196" w:rsidRDefault="007240A8" w:rsidP="00CD6B7A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r w:rsidRPr="00CF4196">
        <w:rPr>
          <w:color w:val="000000"/>
        </w:rPr>
        <w:t>Процесс изучения дисциплины направлен на формирование следующих компетенций:</w:t>
      </w:r>
      <w:bookmarkEnd w:id="3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240A8" w:rsidRPr="00CF4196" w:rsidTr="007240A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:rsidR="007240A8" w:rsidRPr="00CF4196" w:rsidRDefault="007240A8" w:rsidP="00AA006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F419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7240A8" w:rsidRPr="00CF4196" w:rsidRDefault="007240A8" w:rsidP="00AA0063">
            <w:pPr>
              <w:pStyle w:val="a5"/>
              <w:jc w:val="center"/>
            </w:pPr>
            <w:r w:rsidRPr="00CF4196">
              <w:rPr>
                <w:color w:val="000000"/>
              </w:rPr>
              <w:t xml:space="preserve">Содержание компетенции </w:t>
            </w:r>
          </w:p>
          <w:p w:rsidR="007240A8" w:rsidRPr="00CF4196" w:rsidRDefault="007240A8" w:rsidP="00AA0063">
            <w:pPr>
              <w:pStyle w:val="a5"/>
              <w:jc w:val="center"/>
            </w:pPr>
            <w:r w:rsidRPr="00CF419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7240A8" w:rsidRPr="00CF4196" w:rsidRDefault="007240A8" w:rsidP="00AA0063">
            <w:pPr>
              <w:pStyle w:val="a5"/>
              <w:jc w:val="center"/>
            </w:pPr>
            <w:r w:rsidRPr="00CF4196">
              <w:t>Индикаторы компетенций (код и содержание)</w:t>
            </w:r>
          </w:p>
        </w:tc>
      </w:tr>
      <w:tr w:rsidR="007240A8" w:rsidRPr="00CF4196" w:rsidTr="007240A8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7240A8" w:rsidRPr="00CF4196" w:rsidRDefault="007240A8" w:rsidP="007240A8">
            <w:pPr>
              <w:rPr>
                <w:color w:val="000000"/>
              </w:rPr>
            </w:pPr>
            <w:r w:rsidRPr="00CF4196">
              <w:rPr>
                <w:color w:val="000000"/>
              </w:rPr>
              <w:t>У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40A8" w:rsidRPr="00CF4196" w:rsidRDefault="007240A8" w:rsidP="007240A8">
            <w:pPr>
              <w:rPr>
                <w:color w:val="000000"/>
              </w:rPr>
            </w:pPr>
            <w:r w:rsidRPr="00CF4196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:rsidR="007240A8" w:rsidRPr="00CF4196" w:rsidRDefault="007240A8" w:rsidP="007240A8">
            <w:pPr>
              <w:autoSpaceDE w:val="0"/>
              <w:autoSpaceDN w:val="0"/>
              <w:adjustRightInd w:val="0"/>
            </w:pPr>
            <w:r w:rsidRPr="00CF4196">
              <w:t>УК-7.1. Выбирает здоровьесберегающие технологии для поддержания здорового образа жизни с учетом физиологических особенностей организма;</w:t>
            </w:r>
          </w:p>
          <w:p w:rsidR="007240A8" w:rsidRPr="00CF4196" w:rsidRDefault="007240A8" w:rsidP="007240A8">
            <w:pPr>
              <w:autoSpaceDE w:val="0"/>
              <w:autoSpaceDN w:val="0"/>
              <w:adjustRightInd w:val="0"/>
            </w:pPr>
            <w:r w:rsidRPr="00CF4196">
              <w:t>УК-7.2. Планирует свое рабочее и свободное время для оптимального сочетания физической и умственной нагрузки и обеспечения работоспособности;</w:t>
            </w:r>
          </w:p>
          <w:p w:rsidR="007240A8" w:rsidRPr="00CF4196" w:rsidRDefault="007240A8" w:rsidP="007240A8">
            <w:pPr>
              <w:rPr>
                <w:color w:val="000000"/>
              </w:rPr>
            </w:pPr>
            <w:r w:rsidRPr="00CF4196">
              <w:t>УК-7.3.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</w:tr>
      <w:bookmarkEnd w:id="4"/>
      <w:bookmarkEnd w:id="5"/>
    </w:tbl>
    <w:p w:rsidR="00A2745D" w:rsidRPr="00CF4196" w:rsidRDefault="00A2745D" w:rsidP="007240A8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CF4196" w:rsidRDefault="00DA10A6" w:rsidP="0027119F">
      <w:r w:rsidRPr="00CF4196">
        <w:rPr>
          <w:b/>
          <w:bCs/>
        </w:rPr>
        <w:t xml:space="preserve">2. </w:t>
      </w:r>
      <w:r w:rsidR="00A2745D" w:rsidRPr="00CF4196">
        <w:rPr>
          <w:b/>
          <w:bCs/>
          <w:caps/>
        </w:rPr>
        <w:t xml:space="preserve">Место дисциплины </w:t>
      </w:r>
      <w:r w:rsidRPr="00CF4196">
        <w:rPr>
          <w:b/>
          <w:bCs/>
          <w:caps/>
        </w:rPr>
        <w:t>в структуре ОП</w:t>
      </w:r>
      <w:r w:rsidRPr="00CF4196">
        <w:rPr>
          <w:b/>
          <w:bCs/>
        </w:rPr>
        <w:t xml:space="preserve">: </w:t>
      </w:r>
    </w:p>
    <w:p w:rsidR="00A2745D" w:rsidRPr="00CF4196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CF4196">
        <w:rPr>
          <w:u w:val="single"/>
        </w:rPr>
        <w:t>Цель дисциплины</w:t>
      </w:r>
      <w:r w:rsidR="00DA10A6" w:rsidRPr="00CF4196">
        <w:t xml:space="preserve">: </w:t>
      </w:r>
      <w:r w:rsidR="00A2745D" w:rsidRPr="00CF4196">
        <w:rPr>
          <w:color w:val="000000"/>
          <w:spacing w:val="-2"/>
        </w:rPr>
        <w:t xml:space="preserve">формирование у студентов </w:t>
      </w:r>
      <w:r w:rsidR="00A2745D" w:rsidRPr="00CF4196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CF4196">
        <w:rPr>
          <w:color w:val="000000"/>
          <w:spacing w:val="-2"/>
        </w:rPr>
        <w:t>ценности, направленного на</w:t>
      </w:r>
      <w:r w:rsidR="00A2745D" w:rsidRPr="00CF4196">
        <w:rPr>
          <w:color w:val="000000"/>
          <w:spacing w:val="9"/>
        </w:rPr>
        <w:t xml:space="preserve"> сохранение и укрепление здоровья, </w:t>
      </w:r>
      <w:r w:rsidR="00A2745D" w:rsidRPr="00CF4196">
        <w:rPr>
          <w:color w:val="000000"/>
        </w:rPr>
        <w:t xml:space="preserve">психофизическую подготовку к будущей профессиональной </w:t>
      </w:r>
      <w:r w:rsidR="00A2745D" w:rsidRPr="00CF4196">
        <w:rPr>
          <w:color w:val="000000"/>
          <w:spacing w:val="-1"/>
        </w:rPr>
        <w:t>деятельности.</w:t>
      </w:r>
    </w:p>
    <w:p w:rsidR="00DA10A6" w:rsidRPr="00CF4196" w:rsidRDefault="00DA10A6" w:rsidP="00A2745D">
      <w:pPr>
        <w:ind w:firstLine="709"/>
        <w:jc w:val="both"/>
      </w:pPr>
      <w:r w:rsidRPr="00CF4196">
        <w:rPr>
          <w:u w:val="single"/>
        </w:rPr>
        <w:t>Зад</w:t>
      </w:r>
      <w:r w:rsidR="00B71438" w:rsidRPr="00CF4196">
        <w:rPr>
          <w:u w:val="single"/>
        </w:rPr>
        <w:t>ачи дисциплины</w:t>
      </w:r>
      <w:r w:rsidRPr="00CF4196">
        <w:t>:</w:t>
      </w:r>
    </w:p>
    <w:p w:rsidR="00A2745D" w:rsidRPr="00CF4196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 w:rsidRPr="00CF4196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CF4196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 w:rsidRPr="00CF4196">
        <w:rPr>
          <w:color w:val="000000"/>
          <w:spacing w:val="2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A212DA" w:rsidRPr="00CF4196" w:rsidRDefault="00A212DA" w:rsidP="00A212DA">
      <w:pPr>
        <w:ind w:firstLine="709"/>
        <w:jc w:val="both"/>
        <w:rPr>
          <w:color w:val="000000"/>
        </w:rPr>
      </w:pPr>
      <w:r w:rsidRPr="00CF4196">
        <w:rPr>
          <w:color w:val="000000"/>
        </w:rPr>
        <w:t>Дисциплина является элективной дисциплиной из части, формируемой участниками образовательных отношений учебного плана для направления подготовки 35</w:t>
      </w:r>
      <w:r w:rsidR="005108DE">
        <w:rPr>
          <w:color w:val="000000"/>
        </w:rPr>
        <w:t xml:space="preserve">.03.10 Ландшафтная архитектура </w:t>
      </w:r>
    </w:p>
    <w:p w:rsidR="00A212DA" w:rsidRPr="00CF4196" w:rsidRDefault="00A212DA" w:rsidP="007D5303">
      <w:pPr>
        <w:ind w:firstLine="709"/>
        <w:jc w:val="both"/>
      </w:pPr>
    </w:p>
    <w:p w:rsidR="008D2C28" w:rsidRDefault="008D2C28" w:rsidP="003A38C9">
      <w:pPr>
        <w:spacing w:line="360" w:lineRule="auto"/>
        <w:rPr>
          <w:b/>
          <w:bCs/>
        </w:rPr>
      </w:pPr>
    </w:p>
    <w:p w:rsidR="00DA10A6" w:rsidRPr="00CF4196" w:rsidRDefault="00DA10A6" w:rsidP="003A38C9">
      <w:pPr>
        <w:spacing w:line="360" w:lineRule="auto"/>
        <w:rPr>
          <w:b/>
          <w:bCs/>
        </w:rPr>
      </w:pPr>
      <w:r w:rsidRPr="00CF4196">
        <w:rPr>
          <w:b/>
          <w:bCs/>
        </w:rPr>
        <w:t xml:space="preserve">3. </w:t>
      </w:r>
      <w:r w:rsidRPr="00CF4196">
        <w:rPr>
          <w:b/>
          <w:bCs/>
          <w:caps/>
        </w:rPr>
        <w:t>Объем дисциплины и виды учебной работы</w:t>
      </w:r>
    </w:p>
    <w:p w:rsidR="00B71438" w:rsidRPr="00CF4196" w:rsidRDefault="00DA10A6" w:rsidP="00B71438">
      <w:pPr>
        <w:ind w:firstLine="709"/>
        <w:jc w:val="both"/>
      </w:pPr>
      <w:r w:rsidRPr="00CF4196">
        <w:t xml:space="preserve">Общая трудоемкость освоения дисциплины составляет </w:t>
      </w:r>
      <w:r w:rsidR="001F3344" w:rsidRPr="00CF4196">
        <w:t>328</w:t>
      </w:r>
      <w:r w:rsidRPr="00CF4196">
        <w:t xml:space="preserve"> академических час</w:t>
      </w:r>
      <w:r w:rsidR="001F3344" w:rsidRPr="00CF4196">
        <w:t>ов</w:t>
      </w:r>
      <w:r w:rsidR="00B71438" w:rsidRPr="00CF4196">
        <w:t xml:space="preserve"> </w:t>
      </w:r>
    </w:p>
    <w:p w:rsidR="00DA10A6" w:rsidRPr="00CF4196" w:rsidRDefault="00DA10A6" w:rsidP="00EC69C9">
      <w:pPr>
        <w:ind w:firstLine="720"/>
        <w:jc w:val="both"/>
      </w:pPr>
    </w:p>
    <w:p w:rsidR="001F3344" w:rsidRPr="00CF4196" w:rsidRDefault="001F3344" w:rsidP="001F3344">
      <w:pPr>
        <w:spacing w:line="360" w:lineRule="auto"/>
        <w:rPr>
          <w:color w:val="000000"/>
        </w:rPr>
      </w:pPr>
      <w:r w:rsidRPr="00CF4196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240A8" w:rsidRPr="00CF4196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jc w:val="center"/>
              <w:rPr>
                <w:i/>
                <w:iCs/>
              </w:rPr>
            </w:pPr>
            <w:r w:rsidRPr="00CF4196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240A8" w:rsidRPr="00CF4196" w:rsidRDefault="007240A8" w:rsidP="00AA0063">
            <w:pPr>
              <w:pStyle w:val="a5"/>
              <w:ind w:hanging="3"/>
              <w:jc w:val="center"/>
            </w:pPr>
            <w:r w:rsidRPr="00CF4196">
              <w:t>Трудоемкость в акад.час</w:t>
            </w:r>
          </w:p>
        </w:tc>
      </w:tr>
      <w:tr w:rsidR="007240A8" w:rsidRPr="00CF4196" w:rsidTr="00AA0063">
        <w:trPr>
          <w:trHeight w:val="247"/>
        </w:trPr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240A8" w:rsidRPr="00CF4196" w:rsidRDefault="007240A8" w:rsidP="00AA0063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240A8" w:rsidRPr="00CF4196" w:rsidRDefault="007240A8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CF419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240A8" w:rsidRPr="00CF4196" w:rsidTr="00AA0063">
        <w:trPr>
          <w:trHeight w:val="239"/>
        </w:trPr>
        <w:tc>
          <w:tcPr>
            <w:tcW w:w="6525" w:type="dxa"/>
            <w:shd w:val="clear" w:color="auto" w:fill="E0E0E0"/>
          </w:tcPr>
          <w:p w:rsidR="007240A8" w:rsidRPr="00CF4196" w:rsidRDefault="007240A8" w:rsidP="00AA0063">
            <w:pPr>
              <w:ind w:left="57"/>
            </w:pPr>
            <w:r w:rsidRPr="00CF419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240A8" w:rsidRPr="00CF4196" w:rsidRDefault="00C64A8B" w:rsidP="00AA0063">
            <w:pPr>
              <w:ind w:hanging="3"/>
              <w:jc w:val="center"/>
            </w:pPr>
            <w:r w:rsidRPr="00CF4196">
              <w:t>328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240A8" w:rsidRPr="00CF4196" w:rsidRDefault="007240A8" w:rsidP="00AA0063">
            <w:pPr>
              <w:pStyle w:val="a5"/>
              <w:snapToGrid w:val="0"/>
              <w:ind w:hanging="3"/>
              <w:jc w:val="center"/>
            </w:pPr>
          </w:p>
        </w:tc>
      </w:tr>
      <w:tr w:rsidR="007240A8" w:rsidRPr="00CF4196" w:rsidTr="00AA0063"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40A8" w:rsidRPr="00CF4196" w:rsidRDefault="00C64A8B" w:rsidP="007240A8">
            <w:pPr>
              <w:ind w:hanging="3"/>
              <w:jc w:val="center"/>
            </w:pPr>
            <w:r w:rsidRPr="00CF419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40A8" w:rsidRPr="00CF4196" w:rsidRDefault="007240A8" w:rsidP="00AA0063">
            <w:pPr>
              <w:ind w:hanging="3"/>
              <w:jc w:val="center"/>
            </w:pPr>
            <w:r w:rsidRPr="00CF4196">
              <w:t>-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40A8" w:rsidRPr="00CF4196" w:rsidRDefault="007240A8" w:rsidP="00AA0063">
            <w:pPr>
              <w:ind w:hanging="3"/>
              <w:jc w:val="center"/>
            </w:pPr>
            <w:r w:rsidRPr="00CF4196">
              <w:t>-/</w:t>
            </w:r>
            <w:r w:rsidR="00C64A8B" w:rsidRPr="00CF4196">
              <w:t>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40A8" w:rsidRPr="00CF4196" w:rsidRDefault="007240A8" w:rsidP="00AA0063">
            <w:pPr>
              <w:ind w:hanging="3"/>
              <w:jc w:val="center"/>
            </w:pPr>
            <w:r w:rsidRPr="00CF4196">
              <w:t>-/</w:t>
            </w:r>
            <w:r w:rsidR="003279FF">
              <w:t>-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E0E0E0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240A8" w:rsidRPr="00CF4196" w:rsidRDefault="00C64A8B" w:rsidP="00AA0063">
            <w:pPr>
              <w:ind w:hanging="3"/>
              <w:jc w:val="center"/>
            </w:pPr>
            <w:r w:rsidRPr="00CF4196">
              <w:t>-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E0E0E0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7240A8" w:rsidRPr="00CF4196" w:rsidRDefault="007240A8" w:rsidP="00AA0063">
            <w:pPr>
              <w:pStyle w:val="a5"/>
              <w:jc w:val="center"/>
            </w:pPr>
            <w:r w:rsidRPr="00CF4196">
              <w:t>-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240A8" w:rsidRPr="00CF4196" w:rsidRDefault="007240A8" w:rsidP="00AA0063">
            <w:pPr>
              <w:pStyle w:val="a5"/>
              <w:jc w:val="center"/>
            </w:pPr>
            <w:r w:rsidRPr="00CF4196">
              <w:t>-</w:t>
            </w:r>
          </w:p>
        </w:tc>
      </w:tr>
      <w:tr w:rsidR="007240A8" w:rsidRPr="00CF4196" w:rsidTr="00AA0063">
        <w:tc>
          <w:tcPr>
            <w:tcW w:w="6525" w:type="dxa"/>
            <w:shd w:val="clear" w:color="auto" w:fill="auto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7240A8" w:rsidRPr="00CF4196" w:rsidRDefault="007240A8" w:rsidP="00AA0063">
            <w:pPr>
              <w:pStyle w:val="a5"/>
              <w:jc w:val="center"/>
            </w:pPr>
            <w:r w:rsidRPr="00CF4196">
              <w:t>-</w:t>
            </w:r>
          </w:p>
        </w:tc>
      </w:tr>
      <w:tr w:rsidR="007240A8" w:rsidRPr="00CF4196" w:rsidTr="00AA0063">
        <w:trPr>
          <w:trHeight w:val="173"/>
        </w:trPr>
        <w:tc>
          <w:tcPr>
            <w:tcW w:w="6525" w:type="dxa"/>
            <w:shd w:val="clear" w:color="auto" w:fill="E0E0E0"/>
          </w:tcPr>
          <w:p w:rsidR="007240A8" w:rsidRPr="00CF4196" w:rsidRDefault="007240A8" w:rsidP="00AA0063">
            <w:pPr>
              <w:pStyle w:val="a5"/>
              <w:ind w:left="57"/>
            </w:pPr>
            <w:r w:rsidRPr="00CF4196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240A8" w:rsidRPr="00CF4196" w:rsidRDefault="00C64A8B" w:rsidP="00AA0063">
            <w:pPr>
              <w:pStyle w:val="a5"/>
              <w:ind w:hanging="3"/>
              <w:jc w:val="center"/>
            </w:pPr>
            <w:r w:rsidRPr="00CF4196">
              <w:t>328</w:t>
            </w:r>
          </w:p>
        </w:tc>
      </w:tr>
    </w:tbl>
    <w:p w:rsidR="00DA10A6" w:rsidRPr="00CF4196" w:rsidRDefault="00DA10A6" w:rsidP="00936094">
      <w:pPr>
        <w:spacing w:after="120"/>
        <w:rPr>
          <w:b/>
          <w:bCs/>
          <w:caps/>
        </w:rPr>
      </w:pPr>
      <w:r w:rsidRPr="00CF4196">
        <w:rPr>
          <w:b/>
          <w:bCs/>
        </w:rPr>
        <w:lastRenderedPageBreak/>
        <w:t xml:space="preserve">4. </w:t>
      </w:r>
      <w:r w:rsidRPr="00CF4196">
        <w:rPr>
          <w:b/>
          <w:bCs/>
          <w:caps/>
        </w:rPr>
        <w:t>Содержание дисциплины</w:t>
      </w:r>
    </w:p>
    <w:p w:rsidR="00D141E6" w:rsidRPr="00CF4196" w:rsidRDefault="00D141E6" w:rsidP="00D141E6">
      <w:pPr>
        <w:ind w:firstLine="708"/>
        <w:jc w:val="both"/>
      </w:pPr>
      <w:r w:rsidRPr="00CF4196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240A8" w:rsidRPr="00CF4196" w:rsidRDefault="007240A8" w:rsidP="007240A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6" w:name="_Hlk98702274"/>
      <w:bookmarkStart w:id="7" w:name="_Hlk98683790"/>
      <w:bookmarkStart w:id="8" w:name="_Hlk98688469"/>
      <w:bookmarkStart w:id="9" w:name="_Hlk98721408"/>
      <w:bookmarkStart w:id="10" w:name="_Hlk98717686"/>
      <w:bookmarkStart w:id="11" w:name="_Hlk98701459"/>
      <w:r w:rsidRPr="00CF4196">
        <w:rPr>
          <w:b/>
          <w:bCs/>
          <w:color w:val="000000"/>
          <w:sz w:val="24"/>
          <w:szCs w:val="24"/>
        </w:rPr>
        <w:t xml:space="preserve">4.1 </w:t>
      </w:r>
      <w:r w:rsidRPr="00CF4196">
        <w:rPr>
          <w:b/>
          <w:bCs/>
          <w:sz w:val="24"/>
          <w:szCs w:val="24"/>
        </w:rPr>
        <w:t>Блоки (разделы) дисциплины.</w:t>
      </w:r>
    </w:p>
    <w:p w:rsidR="007240A8" w:rsidRPr="00CF4196" w:rsidRDefault="007240A8" w:rsidP="007240A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</w:pPr>
            <w:r w:rsidRPr="00CF4196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CF4196">
              <w:rPr>
                <w:spacing w:val="-1"/>
              </w:rPr>
              <w:t xml:space="preserve">подготовке студентов. 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</w:pPr>
            <w:r w:rsidRPr="00CF4196">
              <w:t>Основы здорового образа жизни студента. Физическая культура в обеспечении здоровья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F4196">
              <w:rPr>
                <w:spacing w:val="2"/>
              </w:rPr>
              <w:t>Самоконтроль занимающихся физическими упражнениями и спортом</w:t>
            </w:r>
            <w:r w:rsidRPr="00CF4196">
              <w:rPr>
                <w:bCs/>
                <w:spacing w:val="-3"/>
              </w:rPr>
              <w:t>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  <w:rPr>
                <w:spacing w:val="-1"/>
              </w:rPr>
            </w:pPr>
            <w:r w:rsidRPr="00CF4196">
              <w:rPr>
                <w:spacing w:val="-1"/>
              </w:rPr>
              <w:t>Социально-биологические основы физической культуры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</w:pPr>
            <w:r w:rsidRPr="00CF4196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CF4196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CF4196">
              <w:rPr>
                <w:bCs/>
                <w:spacing w:val="-3"/>
              </w:rPr>
              <w:t>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</w:pPr>
            <w:r w:rsidRPr="00CF4196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CF4196">
              <w:rPr>
                <w:spacing w:val="-1"/>
              </w:rPr>
              <w:t>воспитания</w:t>
            </w:r>
            <w:r w:rsidRPr="00CF4196">
              <w:rPr>
                <w:bCs/>
                <w:spacing w:val="-1"/>
              </w:rPr>
              <w:t>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</w:pPr>
            <w:r w:rsidRPr="00CF4196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CF4196">
              <w:rPr>
                <w:spacing w:val="2"/>
              </w:rPr>
              <w:t>упражнениями</w:t>
            </w:r>
            <w:r w:rsidRPr="00CF4196">
              <w:rPr>
                <w:bCs/>
                <w:spacing w:val="2"/>
              </w:rPr>
              <w:t>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CF4196">
              <w:rPr>
                <w:spacing w:val="12"/>
              </w:rPr>
              <w:t>Основы здорового образа жизни студентов</w:t>
            </w:r>
            <w:r w:rsidRPr="00CF4196">
              <w:rPr>
                <w:bCs/>
                <w:spacing w:val="2"/>
              </w:rPr>
              <w:t>.</w:t>
            </w:r>
          </w:p>
        </w:tc>
      </w:tr>
      <w:tr w:rsidR="007240A8" w:rsidRPr="00CF4196" w:rsidTr="007228BB">
        <w:tc>
          <w:tcPr>
            <w:tcW w:w="693" w:type="dxa"/>
            <w:shd w:val="clear" w:color="auto" w:fill="auto"/>
          </w:tcPr>
          <w:p w:rsidR="007240A8" w:rsidRPr="00CF4196" w:rsidRDefault="007240A8" w:rsidP="007228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F41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7240A8" w:rsidRPr="00CF4196" w:rsidRDefault="007240A8" w:rsidP="007228BB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CF4196">
              <w:rPr>
                <w:bCs/>
                <w:spacing w:val="12"/>
              </w:rPr>
              <w:t>Профессиональная прикладная физическая подготовка (ППФП).</w:t>
            </w:r>
          </w:p>
        </w:tc>
      </w:tr>
      <w:bookmarkEnd w:id="6"/>
    </w:tbl>
    <w:p w:rsidR="007240A8" w:rsidRPr="00CF4196" w:rsidRDefault="007240A8" w:rsidP="007240A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240A8" w:rsidRPr="00CF4196" w:rsidRDefault="007240A8" w:rsidP="007240A8">
      <w:bookmarkStart w:id="12" w:name="_Hlk98687745"/>
      <w:bookmarkStart w:id="13" w:name="_Hlk98715371"/>
      <w:bookmarkStart w:id="14" w:name="_Hlk98716743"/>
      <w:bookmarkStart w:id="15" w:name="_Hlk98702400"/>
      <w:bookmarkStart w:id="16" w:name="_Hlk98715873"/>
      <w:bookmarkStart w:id="17" w:name="_Hlk98713506"/>
      <w:bookmarkEnd w:id="7"/>
      <w:r w:rsidRPr="00CF4196">
        <w:rPr>
          <w:b/>
          <w:color w:val="000000"/>
        </w:rPr>
        <w:t>4.2. Примерная тематика курсовых работ (проектов):</w:t>
      </w:r>
    </w:p>
    <w:p w:rsidR="007240A8" w:rsidRPr="00CF4196" w:rsidRDefault="007240A8" w:rsidP="007240A8">
      <w:r w:rsidRPr="00CF4196">
        <w:t>Курсовая работа по дисциплине не предусмотрена учебным планом.</w:t>
      </w:r>
    </w:p>
    <w:bookmarkEnd w:id="8"/>
    <w:bookmarkEnd w:id="12"/>
    <w:p w:rsidR="007240A8" w:rsidRPr="00CF4196" w:rsidRDefault="007240A8" w:rsidP="007240A8">
      <w:pPr>
        <w:rPr>
          <w:color w:val="000000"/>
        </w:rPr>
      </w:pPr>
    </w:p>
    <w:p w:rsidR="007240A8" w:rsidRPr="00CF4196" w:rsidRDefault="007240A8" w:rsidP="007240A8">
      <w:pPr>
        <w:rPr>
          <w:b/>
        </w:rPr>
      </w:pPr>
      <w:r w:rsidRPr="00CF4196">
        <w:rPr>
          <w:b/>
          <w:bCs/>
          <w:caps/>
        </w:rPr>
        <w:t xml:space="preserve">4.3. </w:t>
      </w:r>
      <w:r w:rsidRPr="00CF4196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240A8" w:rsidRPr="00CF4196" w:rsidRDefault="007240A8" w:rsidP="007240A8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7240A8" w:rsidRPr="00CF4196" w:rsidTr="007240A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  <w:r w:rsidRPr="00CF4196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  <w:r w:rsidRPr="00CF4196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F4196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  <w:r w:rsidRPr="00CF4196">
              <w:rPr>
                <w:b/>
              </w:rPr>
              <w:t>Практическая подготовка*</w:t>
            </w:r>
          </w:p>
        </w:tc>
      </w:tr>
      <w:tr w:rsidR="007240A8" w:rsidRPr="00CF4196" w:rsidTr="007240A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F4196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40A8" w:rsidRPr="00CF4196" w:rsidRDefault="007240A8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CF4196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7240A8" w:rsidRPr="00CF4196" w:rsidRDefault="007240A8" w:rsidP="00AA0063">
            <w:pPr>
              <w:pStyle w:val="a5"/>
              <w:jc w:val="center"/>
              <w:rPr>
                <w:b/>
              </w:rPr>
            </w:pPr>
          </w:p>
        </w:tc>
      </w:tr>
      <w:bookmarkEnd w:id="9"/>
      <w:bookmarkEnd w:id="10"/>
      <w:bookmarkEnd w:id="13"/>
      <w:bookmarkEnd w:id="14"/>
      <w:bookmarkEnd w:id="15"/>
      <w:bookmarkEnd w:id="16"/>
      <w:tr w:rsidR="007240A8" w:rsidRPr="00CF4196" w:rsidTr="007240A8">
        <w:trPr>
          <w:trHeight w:val="422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</w:pPr>
            <w:r w:rsidRPr="00CF4196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CF4196">
              <w:rPr>
                <w:spacing w:val="-1"/>
              </w:rPr>
              <w:t xml:space="preserve">подготовке студентов. 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446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</w:pPr>
            <w:r w:rsidRPr="00CF4196">
              <w:t>Основы здорового образа жизни студента. Физическая культура в обеспечении здоровья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514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F4196">
              <w:rPr>
                <w:spacing w:val="2"/>
              </w:rPr>
              <w:t>Самоконтроль занимающихся физическими упражнениями и спортом</w:t>
            </w:r>
            <w:r w:rsidRPr="00CF4196">
              <w:rPr>
                <w:bCs/>
                <w:spacing w:val="-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551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  <w:rPr>
                <w:spacing w:val="-1"/>
              </w:rPr>
            </w:pPr>
            <w:r w:rsidRPr="00CF4196">
              <w:rPr>
                <w:spacing w:val="-1"/>
              </w:rPr>
              <w:t>Социально-биологические основы физической культуры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834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</w:pPr>
            <w:r w:rsidRPr="00CF4196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CF4196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CF4196">
              <w:rPr>
                <w:bCs/>
                <w:spacing w:val="-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267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</w:pPr>
            <w:r w:rsidRPr="00CF4196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CF4196">
              <w:rPr>
                <w:spacing w:val="-1"/>
              </w:rPr>
              <w:t>воспитания</w:t>
            </w:r>
            <w:r w:rsidRPr="00CF4196">
              <w:rPr>
                <w:bCs/>
                <w:spacing w:val="-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ind w:hanging="17"/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974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</w:pPr>
            <w:r w:rsidRPr="00CF4196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CF4196">
              <w:rPr>
                <w:spacing w:val="2"/>
              </w:rPr>
              <w:t>упражнениями</w:t>
            </w:r>
            <w:r w:rsidRPr="00CF4196">
              <w:rPr>
                <w:bCs/>
                <w:spacing w:val="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ind w:hanging="17"/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266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CF4196">
              <w:rPr>
                <w:spacing w:val="12"/>
              </w:rPr>
              <w:t>Основы здорового образа жизни студентов</w:t>
            </w:r>
            <w:r w:rsidRPr="00CF4196">
              <w:rPr>
                <w:bCs/>
                <w:spacing w:val="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ind w:hanging="17"/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tr w:rsidR="007240A8" w:rsidRPr="00CF4196" w:rsidTr="007240A8">
        <w:trPr>
          <w:trHeight w:val="698"/>
        </w:trPr>
        <w:tc>
          <w:tcPr>
            <w:tcW w:w="709" w:type="dxa"/>
            <w:shd w:val="clear" w:color="auto" w:fill="auto"/>
          </w:tcPr>
          <w:p w:rsidR="007240A8" w:rsidRPr="00CF4196" w:rsidRDefault="007240A8" w:rsidP="007240A8">
            <w:pPr>
              <w:pStyle w:val="a5"/>
              <w:jc w:val="center"/>
              <w:rPr>
                <w:sz w:val="22"/>
                <w:szCs w:val="22"/>
              </w:rPr>
            </w:pPr>
            <w:r w:rsidRPr="00CF4196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40A8" w:rsidRPr="00CF4196" w:rsidRDefault="007240A8" w:rsidP="007240A8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CF4196">
              <w:rPr>
                <w:bCs/>
                <w:spacing w:val="12"/>
              </w:rPr>
              <w:t>Профессиональная прикладная физическая подготовка (ППФП).</w:t>
            </w:r>
          </w:p>
        </w:tc>
        <w:tc>
          <w:tcPr>
            <w:tcW w:w="1701" w:type="dxa"/>
            <w:shd w:val="clear" w:color="auto" w:fill="auto"/>
          </w:tcPr>
          <w:p w:rsidR="007240A8" w:rsidRPr="00CF4196" w:rsidRDefault="007240A8" w:rsidP="007240A8">
            <w:r w:rsidRPr="00CF41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7240A8" w:rsidRPr="00CF4196" w:rsidRDefault="007240A8" w:rsidP="007240A8">
            <w:pPr>
              <w:ind w:hanging="17"/>
            </w:pPr>
            <w:r w:rsidRPr="00CF41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240A8" w:rsidRPr="00CF4196" w:rsidRDefault="007240A8" w:rsidP="007240A8">
            <w:pPr>
              <w:pStyle w:val="a5"/>
              <w:rPr>
                <w:sz w:val="22"/>
                <w:szCs w:val="22"/>
              </w:rPr>
            </w:pPr>
          </w:p>
        </w:tc>
      </w:tr>
      <w:bookmarkEnd w:id="11"/>
      <w:bookmarkEnd w:id="17"/>
    </w:tbl>
    <w:p w:rsidR="007240A8" w:rsidRPr="00CF4196" w:rsidRDefault="007240A8" w:rsidP="00D141E6">
      <w:pPr>
        <w:rPr>
          <w:b/>
          <w:bCs/>
        </w:rPr>
      </w:pPr>
    </w:p>
    <w:p w:rsidR="00C64A8B" w:rsidRPr="00CF4196" w:rsidRDefault="00C64A8B" w:rsidP="00C64A8B">
      <w:pPr>
        <w:suppressAutoHyphens/>
        <w:jc w:val="both"/>
      </w:pPr>
      <w:r w:rsidRPr="00CF419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64A8B" w:rsidRPr="00CF4196" w:rsidRDefault="00C64A8B" w:rsidP="00C64A8B">
      <w:pPr>
        <w:spacing w:before="120" w:after="120"/>
        <w:rPr>
          <w:bCs/>
        </w:rPr>
      </w:pPr>
      <w:r w:rsidRPr="00CF4196">
        <w:rPr>
          <w:bCs/>
        </w:rPr>
        <w:t>Самостоятельная работа обучающихся по дисциплине не предусмотрена учебным планом.</w:t>
      </w:r>
    </w:p>
    <w:p w:rsidR="006E09BC" w:rsidRPr="00CF4196" w:rsidRDefault="006E09BC" w:rsidP="00A212DA">
      <w:pPr>
        <w:suppressAutoHyphens/>
        <w:spacing w:before="120" w:after="120"/>
      </w:pPr>
      <w:r w:rsidRPr="00CF4196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E09BC" w:rsidRPr="00CF4196" w:rsidRDefault="006E09BC" w:rsidP="00A212DA">
      <w:pPr>
        <w:suppressAutoHyphens/>
        <w:spacing w:before="120" w:after="120"/>
      </w:pPr>
      <w:r w:rsidRPr="00CF4196">
        <w:rPr>
          <w:b/>
          <w:bCs/>
        </w:rPr>
        <w:t>6.1. 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5138"/>
        <w:gridCol w:w="3652"/>
      </w:tblGrid>
      <w:tr w:rsidR="006E09BC" w:rsidRPr="00CF4196" w:rsidTr="00A212DA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№</w:t>
            </w:r>
          </w:p>
          <w:p w:rsidR="006E09BC" w:rsidRPr="00CF4196" w:rsidRDefault="006E09BC" w:rsidP="00694024">
            <w:pPr>
              <w:suppressAutoHyphens/>
              <w:jc w:val="center"/>
            </w:pPr>
            <w:r w:rsidRPr="00CF4196">
              <w:t>п/п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№  и наименование блока (раздела) дисциплины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Форма текущего контроля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1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</w:pPr>
            <w:r w:rsidRPr="00CF4196">
              <w:rPr>
                <w:bCs/>
                <w:spacing w:val="9"/>
              </w:rPr>
              <w:t>Тема 1.</w:t>
            </w:r>
            <w:r w:rsidRPr="00CF4196">
              <w:rPr>
                <w:spacing w:val="9"/>
              </w:rPr>
              <w:t xml:space="preserve"> Физическая культура в общекультурной и профессиональной </w:t>
            </w:r>
            <w:r w:rsidRPr="00CF4196">
              <w:rPr>
                <w:spacing w:val="-1"/>
              </w:rPr>
              <w:t xml:space="preserve">подготовке студентов. 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</w:pPr>
            <w:r w:rsidRPr="00CF4196">
              <w:rPr>
                <w:bCs/>
              </w:rPr>
              <w:t>Тема 2.</w:t>
            </w:r>
            <w:r w:rsidRPr="00CF4196">
              <w:t xml:space="preserve"> Основы здорового образа жизни студента. Физическая культура в обеспечении здоровья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  <w:p w:rsidR="006E09BC" w:rsidRPr="00CF4196" w:rsidRDefault="006E09BC" w:rsidP="00694024">
            <w:pPr>
              <w:suppressAutoHyphens/>
              <w:jc w:val="center"/>
            </w:pP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3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F4196">
              <w:rPr>
                <w:bCs/>
                <w:spacing w:val="2"/>
              </w:rPr>
              <w:t>Тема 3</w:t>
            </w:r>
            <w:r w:rsidRPr="00CF4196">
              <w:rPr>
                <w:spacing w:val="2"/>
              </w:rPr>
              <w:t>. Самоконтроль занимающихся физическими упражнениями и спортом</w:t>
            </w:r>
            <w:r w:rsidRPr="00CF4196">
              <w:rPr>
                <w:bCs/>
                <w:spacing w:val="-3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  <w:p w:rsidR="006E09BC" w:rsidRPr="00CF4196" w:rsidRDefault="006E09BC" w:rsidP="00694024">
            <w:pPr>
              <w:suppressAutoHyphens/>
              <w:jc w:val="center"/>
            </w:pP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4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  <w:rPr>
                <w:spacing w:val="-1"/>
              </w:rPr>
            </w:pPr>
            <w:r w:rsidRPr="00CF4196">
              <w:rPr>
                <w:bCs/>
                <w:spacing w:val="-1"/>
              </w:rPr>
              <w:t>Тема 4</w:t>
            </w:r>
            <w:r w:rsidRPr="00CF4196">
              <w:rPr>
                <w:spacing w:val="-1"/>
              </w:rPr>
              <w:t>. Социально-биологические основы физической культуры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5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</w:pPr>
            <w:r w:rsidRPr="00CF4196">
              <w:rPr>
                <w:bCs/>
                <w:spacing w:val="4"/>
              </w:rPr>
              <w:t>Тема 5.</w:t>
            </w:r>
            <w:r w:rsidRPr="00CF4196">
              <w:rPr>
                <w:spacing w:val="4"/>
              </w:rPr>
              <w:t xml:space="preserve"> Психофизиологические основы учебного труда и интеллектуальной </w:t>
            </w:r>
            <w:r w:rsidRPr="00CF4196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CF4196">
              <w:rPr>
                <w:bCs/>
                <w:spacing w:val="-3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6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</w:pPr>
            <w:r w:rsidRPr="00CF4196">
              <w:rPr>
                <w:bCs/>
                <w:spacing w:val="4"/>
              </w:rPr>
              <w:t>Тема 6.</w:t>
            </w:r>
            <w:r w:rsidRPr="00CF4196">
              <w:rPr>
                <w:spacing w:val="4"/>
              </w:rPr>
              <w:t xml:space="preserve"> Общая физическая и специальная подготовка в системе физического </w:t>
            </w:r>
            <w:r w:rsidRPr="00CF4196">
              <w:rPr>
                <w:spacing w:val="-1"/>
              </w:rPr>
              <w:t>воспитания</w:t>
            </w:r>
            <w:r w:rsidRPr="00CF4196">
              <w:rPr>
                <w:bCs/>
                <w:spacing w:val="-1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7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</w:pPr>
            <w:r w:rsidRPr="00CF4196">
              <w:rPr>
                <w:bCs/>
                <w:spacing w:val="12"/>
              </w:rPr>
              <w:t>Тема 7.</w:t>
            </w:r>
            <w:r w:rsidRPr="00CF4196">
              <w:rPr>
                <w:spacing w:val="12"/>
              </w:rPr>
              <w:t xml:space="preserve"> Основы методики самостоятельных занятий физическими </w:t>
            </w:r>
            <w:r w:rsidRPr="00CF4196">
              <w:rPr>
                <w:spacing w:val="2"/>
              </w:rPr>
              <w:lastRenderedPageBreak/>
              <w:t>упражнениями</w:t>
            </w:r>
            <w:r w:rsidRPr="00CF4196">
              <w:rPr>
                <w:bCs/>
                <w:spacing w:val="2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lastRenderedPageBreak/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8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CF4196">
              <w:rPr>
                <w:bCs/>
                <w:spacing w:val="12"/>
              </w:rPr>
              <w:t>Тема 8.</w:t>
            </w:r>
            <w:r w:rsidRPr="00CF4196">
              <w:rPr>
                <w:spacing w:val="12"/>
              </w:rPr>
              <w:t xml:space="preserve"> Основы здорового образа жизни студентов</w:t>
            </w:r>
            <w:r w:rsidRPr="00CF4196">
              <w:rPr>
                <w:bCs/>
                <w:spacing w:val="2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  <w:tr w:rsidR="006E09BC" w:rsidRPr="00CF4196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CF4196" w:rsidRDefault="006E09BC" w:rsidP="00694024">
            <w:pPr>
              <w:suppressAutoHyphens/>
            </w:pPr>
            <w:r w:rsidRPr="00CF4196">
              <w:t>9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CF4196">
              <w:rPr>
                <w:bCs/>
                <w:spacing w:val="12"/>
              </w:rPr>
              <w:t>Тема 9. Профессиональная прикладная физическая подготовка (ППФП)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CF4196" w:rsidRDefault="006E09BC" w:rsidP="00694024">
            <w:pPr>
              <w:suppressAutoHyphens/>
              <w:jc w:val="center"/>
            </w:pPr>
            <w:r w:rsidRPr="00CF4196">
              <w:t>Работа на практических занятиях</w:t>
            </w:r>
          </w:p>
        </w:tc>
      </w:tr>
    </w:tbl>
    <w:p w:rsidR="006E09BC" w:rsidRPr="00CF4196" w:rsidRDefault="006E09BC" w:rsidP="006E09BC">
      <w:pPr>
        <w:spacing w:after="120"/>
        <w:rPr>
          <w:bCs/>
        </w:rPr>
      </w:pPr>
    </w:p>
    <w:p w:rsidR="007240A8" w:rsidRPr="00CF4196" w:rsidRDefault="007240A8" w:rsidP="00DA3714">
      <w:pPr>
        <w:spacing w:line="360" w:lineRule="auto"/>
        <w:rPr>
          <w:b/>
          <w:bCs/>
        </w:rPr>
      </w:pPr>
    </w:p>
    <w:p w:rsidR="00DA3714" w:rsidRPr="00CF4196" w:rsidRDefault="00DA10A6" w:rsidP="00DA3714">
      <w:pPr>
        <w:spacing w:line="360" w:lineRule="auto"/>
        <w:rPr>
          <w:b/>
          <w:bCs/>
        </w:rPr>
      </w:pPr>
      <w:r w:rsidRPr="00CF4196">
        <w:rPr>
          <w:b/>
          <w:bCs/>
        </w:rPr>
        <w:t>7. ПЕРЕЧЕНЬ ОСНОВНОЙ И ДОПОЛНИТЕЛЬНОЙ УЧЕБНОЙ ЛИТЕРАТУРЫ:</w:t>
      </w:r>
    </w:p>
    <w:p w:rsidR="0017034F" w:rsidRPr="00CF4196" w:rsidRDefault="0017034F" w:rsidP="0017034F">
      <w:pPr>
        <w:spacing w:line="360" w:lineRule="auto"/>
        <w:rPr>
          <w:b/>
          <w:bCs/>
        </w:rPr>
      </w:pPr>
      <w:r w:rsidRPr="00CF4196"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7034F" w:rsidRPr="00CF4196" w:rsidTr="00FB02B1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7034F" w:rsidRPr="00CF4196" w:rsidRDefault="0017034F" w:rsidP="00FB02B1">
            <w:pPr>
              <w:jc w:val="center"/>
            </w:pPr>
            <w:r w:rsidRPr="00CF4196">
              <w:t>Наличие</w:t>
            </w:r>
          </w:p>
        </w:tc>
      </w:tr>
      <w:tr w:rsidR="0017034F" w:rsidRPr="00CF4196" w:rsidTr="00FB02B1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17034F" w:rsidRPr="00CF4196" w:rsidRDefault="0017034F" w:rsidP="00FB02B1">
            <w:pPr>
              <w:jc w:val="center"/>
            </w:pPr>
          </w:p>
        </w:tc>
        <w:tc>
          <w:tcPr>
            <w:tcW w:w="1984" w:type="dxa"/>
            <w:vMerge/>
          </w:tcPr>
          <w:p w:rsidR="0017034F" w:rsidRPr="00CF4196" w:rsidRDefault="0017034F" w:rsidP="00FB02B1">
            <w:pPr>
              <w:jc w:val="center"/>
            </w:pPr>
          </w:p>
        </w:tc>
        <w:tc>
          <w:tcPr>
            <w:tcW w:w="1985" w:type="dxa"/>
            <w:vMerge/>
          </w:tcPr>
          <w:p w:rsidR="0017034F" w:rsidRPr="00CF4196" w:rsidRDefault="0017034F" w:rsidP="00FB02B1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7034F" w:rsidRPr="00CF4196" w:rsidRDefault="0017034F" w:rsidP="00FB02B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034F" w:rsidRPr="00CF4196" w:rsidRDefault="0017034F" w:rsidP="00FB02B1">
            <w:pPr>
              <w:jc w:val="center"/>
            </w:pPr>
          </w:p>
        </w:tc>
        <w:tc>
          <w:tcPr>
            <w:tcW w:w="1275" w:type="dxa"/>
          </w:tcPr>
          <w:p w:rsidR="0017034F" w:rsidRPr="00CF4196" w:rsidRDefault="0017034F" w:rsidP="00FB02B1">
            <w:pPr>
              <w:jc w:val="center"/>
            </w:pPr>
            <w:r w:rsidRPr="00CF4196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034F" w:rsidRPr="00CF4196" w:rsidRDefault="0017034F" w:rsidP="00FB02B1">
            <w:pPr>
              <w:jc w:val="center"/>
              <w:rPr>
                <w:color w:val="000000"/>
              </w:rPr>
            </w:pPr>
            <w:r w:rsidRPr="00CF4196">
              <w:rPr>
                <w:color w:val="000000"/>
              </w:rPr>
              <w:t xml:space="preserve">ЭБС </w:t>
            </w:r>
          </w:p>
          <w:p w:rsidR="0017034F" w:rsidRPr="00CF4196" w:rsidRDefault="0017034F" w:rsidP="00FB02B1">
            <w:pPr>
              <w:jc w:val="center"/>
              <w:rPr>
                <w:color w:val="000000"/>
              </w:rPr>
            </w:pPr>
            <w:r w:rsidRPr="00CF4196">
              <w:rPr>
                <w:color w:val="000000"/>
              </w:rPr>
              <w:t xml:space="preserve">(адрес </w:t>
            </w:r>
          </w:p>
          <w:p w:rsidR="0017034F" w:rsidRPr="00CF4196" w:rsidRDefault="0017034F" w:rsidP="00FB02B1">
            <w:pPr>
              <w:jc w:val="center"/>
            </w:pPr>
            <w:r w:rsidRPr="00CF4196">
              <w:rPr>
                <w:color w:val="000000"/>
              </w:rPr>
              <w:t>в сети Интернет)</w:t>
            </w:r>
          </w:p>
        </w:tc>
      </w:tr>
      <w:tr w:rsidR="0017034F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CF4196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CF419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34F" w:rsidRPr="00CF4196" w:rsidRDefault="0017034F" w:rsidP="00FB02B1">
            <w:pPr>
              <w:widowControl w:val="0"/>
              <w:autoSpaceDE w:val="0"/>
              <w:autoSpaceDN w:val="0"/>
              <w:adjustRightInd w:val="0"/>
            </w:pPr>
            <w:r w:rsidRPr="00CF4196">
              <w:t>Теория и методика физической культуры и спорта</w:t>
            </w:r>
          </w:p>
        </w:tc>
        <w:tc>
          <w:tcPr>
            <w:tcW w:w="1985" w:type="dxa"/>
          </w:tcPr>
          <w:p w:rsidR="0017034F" w:rsidRPr="00CF4196" w:rsidRDefault="0017034F" w:rsidP="00FB02B1">
            <w:r w:rsidRPr="00CF4196">
              <w:rPr>
                <w:bCs/>
              </w:rPr>
              <w:t xml:space="preserve">Холодов, </w:t>
            </w:r>
            <w:r w:rsidRPr="00CF4196">
              <w:t>Жорж</w:t>
            </w:r>
            <w:r w:rsidRPr="00CF4196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17034F" w:rsidRPr="00CF4196" w:rsidRDefault="0017034F" w:rsidP="00FB02B1">
            <w:r w:rsidRPr="00CF4196">
              <w:t>М. : Академия</w:t>
            </w:r>
          </w:p>
        </w:tc>
        <w:tc>
          <w:tcPr>
            <w:tcW w:w="993" w:type="dxa"/>
          </w:tcPr>
          <w:p w:rsidR="0017034F" w:rsidRPr="00CF4196" w:rsidRDefault="0017034F" w:rsidP="00FB02B1">
            <w:r w:rsidRPr="00CF4196">
              <w:t>2013</w:t>
            </w:r>
          </w:p>
        </w:tc>
        <w:tc>
          <w:tcPr>
            <w:tcW w:w="1275" w:type="dxa"/>
          </w:tcPr>
          <w:p w:rsidR="0017034F" w:rsidRPr="00CF4196" w:rsidRDefault="0017034F" w:rsidP="00FB02B1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17034F" w:rsidRPr="00CF4196" w:rsidRDefault="0017034F" w:rsidP="00FB02B1"/>
        </w:tc>
      </w:tr>
      <w:tr w:rsidR="0017034F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CF4196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034F" w:rsidRPr="00CF4196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CF4196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17034F" w:rsidRPr="00CF4196" w:rsidRDefault="0017034F" w:rsidP="00FB02B1">
            <w:pPr>
              <w:pStyle w:val="p2"/>
              <w:shd w:val="clear" w:color="auto" w:fill="FFFFFF"/>
            </w:pPr>
            <w:r w:rsidRPr="00CF4196">
              <w:rPr>
                <w:rStyle w:val="s1"/>
              </w:rPr>
              <w:t>Кадыров, Равель Мингараевич.</w:t>
            </w:r>
          </w:p>
          <w:p w:rsidR="0017034F" w:rsidRPr="00CF4196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17034F" w:rsidRPr="00CF4196" w:rsidRDefault="0017034F" w:rsidP="00FB02B1">
            <w:r w:rsidRPr="00CF4196">
              <w:t>Москва : Кнорус</w:t>
            </w:r>
          </w:p>
        </w:tc>
        <w:tc>
          <w:tcPr>
            <w:tcW w:w="993" w:type="dxa"/>
          </w:tcPr>
          <w:p w:rsidR="0017034F" w:rsidRPr="00CF4196" w:rsidRDefault="0017034F" w:rsidP="00FB02B1">
            <w:r w:rsidRPr="00CF4196">
              <w:t>2016</w:t>
            </w:r>
          </w:p>
        </w:tc>
        <w:tc>
          <w:tcPr>
            <w:tcW w:w="1275" w:type="dxa"/>
          </w:tcPr>
          <w:p w:rsidR="0017034F" w:rsidRPr="00CF4196" w:rsidRDefault="0017034F" w:rsidP="00FB02B1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17034F" w:rsidRPr="00CF4196" w:rsidRDefault="0017034F" w:rsidP="00FB02B1"/>
        </w:tc>
      </w:tr>
      <w:tr w:rsidR="007240A8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7240A8" w:rsidRPr="00CF4196" w:rsidRDefault="007240A8" w:rsidP="007240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rPr>
                <w:rStyle w:val="s1"/>
              </w:rPr>
              <w:t>Евсеев, Ю. И.</w:t>
            </w:r>
          </w:p>
          <w:p w:rsidR="007240A8" w:rsidRPr="00CF4196" w:rsidRDefault="007240A8" w:rsidP="007240A8"/>
        </w:tc>
        <w:tc>
          <w:tcPr>
            <w:tcW w:w="1275" w:type="dxa"/>
          </w:tcPr>
          <w:p w:rsidR="007240A8" w:rsidRPr="00CF4196" w:rsidRDefault="007240A8" w:rsidP="007240A8">
            <w:r w:rsidRPr="00CF4196">
              <w:t xml:space="preserve">Ростов н/Д : Феникс, </w:t>
            </w:r>
          </w:p>
        </w:tc>
        <w:tc>
          <w:tcPr>
            <w:tcW w:w="993" w:type="dxa"/>
          </w:tcPr>
          <w:p w:rsidR="007240A8" w:rsidRPr="00CF4196" w:rsidRDefault="007240A8" w:rsidP="007240A8">
            <w:r w:rsidRPr="00CF4196">
              <w:t>2005</w:t>
            </w:r>
          </w:p>
        </w:tc>
        <w:tc>
          <w:tcPr>
            <w:tcW w:w="1275" w:type="dxa"/>
          </w:tcPr>
          <w:p w:rsidR="007240A8" w:rsidRPr="00CF4196" w:rsidRDefault="007240A8" w:rsidP="007240A8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7240A8" w:rsidRPr="00CF4196" w:rsidRDefault="007240A8" w:rsidP="007240A8"/>
        </w:tc>
      </w:tr>
      <w:tr w:rsidR="007240A8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7240A8" w:rsidRPr="00CF4196" w:rsidRDefault="007240A8" w:rsidP="007240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rPr>
                <w:rStyle w:val="s1"/>
              </w:rPr>
              <w:t>Масалова, Ольга Юрьевна.</w:t>
            </w:r>
          </w:p>
          <w:p w:rsidR="007240A8" w:rsidRPr="00CF4196" w:rsidRDefault="007240A8" w:rsidP="007240A8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7240A8" w:rsidRPr="00CF4196" w:rsidRDefault="007240A8" w:rsidP="007240A8">
            <w:r w:rsidRPr="00CF4196">
              <w:t>М. : Кнорус, 2012</w:t>
            </w:r>
          </w:p>
        </w:tc>
        <w:tc>
          <w:tcPr>
            <w:tcW w:w="993" w:type="dxa"/>
          </w:tcPr>
          <w:p w:rsidR="007240A8" w:rsidRPr="00CF4196" w:rsidRDefault="007240A8" w:rsidP="007240A8">
            <w:r w:rsidRPr="00CF4196">
              <w:t>2012</w:t>
            </w:r>
          </w:p>
        </w:tc>
        <w:tc>
          <w:tcPr>
            <w:tcW w:w="1275" w:type="dxa"/>
          </w:tcPr>
          <w:p w:rsidR="007240A8" w:rsidRPr="00CF4196" w:rsidRDefault="007240A8" w:rsidP="007240A8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7240A8" w:rsidRPr="00CF4196" w:rsidRDefault="007240A8" w:rsidP="007240A8"/>
        </w:tc>
      </w:tr>
      <w:tr w:rsidR="007240A8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7240A8" w:rsidRPr="00CF4196" w:rsidRDefault="007240A8" w:rsidP="007240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rPr>
                <w:rStyle w:val="s1"/>
              </w:rPr>
              <w:t>Менхин, Анатолий Владимирович.</w:t>
            </w:r>
          </w:p>
          <w:p w:rsidR="007240A8" w:rsidRPr="00CF4196" w:rsidRDefault="007240A8" w:rsidP="007240A8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7240A8" w:rsidRPr="00CF4196" w:rsidRDefault="007240A8" w:rsidP="007240A8">
            <w:r w:rsidRPr="00CF4196">
              <w:t xml:space="preserve">М. : Физическая культура, </w:t>
            </w:r>
          </w:p>
        </w:tc>
        <w:tc>
          <w:tcPr>
            <w:tcW w:w="993" w:type="dxa"/>
          </w:tcPr>
          <w:p w:rsidR="007240A8" w:rsidRPr="00CF4196" w:rsidRDefault="007240A8" w:rsidP="007240A8">
            <w:r w:rsidRPr="00CF4196">
              <w:t>2007</w:t>
            </w:r>
          </w:p>
        </w:tc>
        <w:tc>
          <w:tcPr>
            <w:tcW w:w="1275" w:type="dxa"/>
          </w:tcPr>
          <w:p w:rsidR="007240A8" w:rsidRPr="00CF4196" w:rsidRDefault="007240A8" w:rsidP="007240A8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7240A8" w:rsidRPr="00CF4196" w:rsidRDefault="007240A8" w:rsidP="007240A8"/>
        </w:tc>
      </w:tr>
      <w:tr w:rsidR="007240A8" w:rsidRPr="00CF4196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7240A8" w:rsidRPr="00CF4196" w:rsidRDefault="007240A8" w:rsidP="007240A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0A8" w:rsidRPr="00CF4196" w:rsidRDefault="007240A8" w:rsidP="007240A8">
            <w:pPr>
              <w:pStyle w:val="p2"/>
              <w:shd w:val="clear" w:color="auto" w:fill="FFFFFF"/>
            </w:pPr>
            <w:r w:rsidRPr="00CF4196">
              <w:rPr>
                <w:rStyle w:val="s1"/>
              </w:rPr>
              <w:t>Физическая культура для</w:t>
            </w:r>
            <w:r w:rsidRPr="00CF4196">
              <w:rPr>
                <w:rStyle w:val="apple-converted-space"/>
              </w:rPr>
              <w:t> </w:t>
            </w:r>
            <w:r w:rsidRPr="00CF4196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7240A8" w:rsidRPr="00CF4196" w:rsidRDefault="007240A8" w:rsidP="007240A8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7240A8" w:rsidRPr="00CF4196" w:rsidRDefault="007240A8" w:rsidP="007240A8">
            <w:pPr>
              <w:pStyle w:val="p2"/>
              <w:shd w:val="clear" w:color="auto" w:fill="FFFFFF"/>
              <w:rPr>
                <w:rStyle w:val="s1"/>
              </w:rPr>
            </w:pPr>
            <w:r w:rsidRPr="00CF4196">
              <w:t>Н. В. Кафтанова [и др.] ; рец. Ю. М. Зубарев</w:t>
            </w:r>
          </w:p>
        </w:tc>
        <w:tc>
          <w:tcPr>
            <w:tcW w:w="1275" w:type="dxa"/>
          </w:tcPr>
          <w:p w:rsidR="007240A8" w:rsidRPr="00CF4196" w:rsidRDefault="007240A8" w:rsidP="007240A8">
            <w:r w:rsidRPr="00CF4196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7240A8" w:rsidRPr="00CF4196" w:rsidRDefault="007240A8" w:rsidP="007240A8">
            <w:r w:rsidRPr="00CF4196">
              <w:t>2012</w:t>
            </w:r>
          </w:p>
        </w:tc>
        <w:tc>
          <w:tcPr>
            <w:tcW w:w="1275" w:type="dxa"/>
          </w:tcPr>
          <w:p w:rsidR="007240A8" w:rsidRPr="00CF4196" w:rsidRDefault="007240A8" w:rsidP="007240A8">
            <w:pPr>
              <w:jc w:val="center"/>
            </w:pPr>
            <w:r w:rsidRPr="00CF4196">
              <w:t>+</w:t>
            </w:r>
          </w:p>
        </w:tc>
        <w:tc>
          <w:tcPr>
            <w:tcW w:w="1418" w:type="dxa"/>
          </w:tcPr>
          <w:p w:rsidR="007240A8" w:rsidRPr="00CF4196" w:rsidRDefault="007240A8" w:rsidP="007240A8"/>
        </w:tc>
      </w:tr>
    </w:tbl>
    <w:p w:rsidR="0017034F" w:rsidRPr="00CF4196" w:rsidRDefault="0017034F" w:rsidP="0017034F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7240A8" w:rsidRPr="00CF4196" w:rsidRDefault="007240A8" w:rsidP="00EF58C6">
      <w:pPr>
        <w:jc w:val="both"/>
        <w:rPr>
          <w:b/>
          <w:bCs/>
        </w:rPr>
      </w:pPr>
    </w:p>
    <w:p w:rsidR="007240A8" w:rsidRPr="00CF4196" w:rsidRDefault="007240A8" w:rsidP="00EF58C6">
      <w:pPr>
        <w:jc w:val="both"/>
        <w:rPr>
          <w:b/>
          <w:bCs/>
        </w:rPr>
      </w:pPr>
    </w:p>
    <w:p w:rsidR="00DA10A6" w:rsidRPr="00CF4196" w:rsidRDefault="00DA10A6" w:rsidP="00EF58C6">
      <w:pPr>
        <w:jc w:val="both"/>
        <w:rPr>
          <w:b/>
          <w:bCs/>
        </w:rPr>
      </w:pPr>
      <w:r w:rsidRPr="00CF4196">
        <w:rPr>
          <w:b/>
          <w:bCs/>
        </w:rPr>
        <w:t>8.</w:t>
      </w:r>
      <w:r w:rsidRPr="00CF4196">
        <w:rPr>
          <w:b/>
          <w:bCs/>
          <w:caps/>
        </w:rPr>
        <w:t>Ресурсы информационно-телекоммуникационной сети «Интернет»</w:t>
      </w:r>
    </w:p>
    <w:p w:rsidR="00DA10A6" w:rsidRPr="00CF4196" w:rsidRDefault="00DA10A6" w:rsidP="008C2262">
      <w:pPr>
        <w:rPr>
          <w:b/>
          <w:bCs/>
          <w:i/>
          <w:iCs/>
        </w:rPr>
      </w:pPr>
    </w:p>
    <w:p w:rsidR="007240A8" w:rsidRPr="00CF4196" w:rsidRDefault="007240A8" w:rsidP="007240A8">
      <w:pPr>
        <w:ind w:firstLine="244"/>
      </w:pPr>
      <w:bookmarkStart w:id="18" w:name="_Hlk98715517"/>
      <w:r w:rsidRPr="00CF4196">
        <w:t xml:space="preserve">1. «НЭБ». Национальная электронная библиотека. – Режим доступа: </w:t>
      </w:r>
      <w:hyperlink r:id="rId8" w:history="1">
        <w:r w:rsidRPr="00CF4196">
          <w:rPr>
            <w:rStyle w:val="af2"/>
          </w:rPr>
          <w:t>http://нэб.рф/</w:t>
        </w:r>
      </w:hyperlink>
    </w:p>
    <w:p w:rsidR="007240A8" w:rsidRPr="00CF4196" w:rsidRDefault="007240A8" w:rsidP="007240A8">
      <w:pPr>
        <w:ind w:firstLine="244"/>
      </w:pPr>
      <w:r w:rsidRPr="00CF4196">
        <w:t xml:space="preserve">2. «eLibrary». Научная электронная библиотека. – Режим доступа: </w:t>
      </w:r>
      <w:hyperlink r:id="rId9" w:history="1">
        <w:r w:rsidRPr="00CF4196">
          <w:rPr>
            <w:rStyle w:val="af2"/>
          </w:rPr>
          <w:t>https://elibrary.ru</w:t>
        </w:r>
      </w:hyperlink>
    </w:p>
    <w:p w:rsidR="007240A8" w:rsidRPr="00CF4196" w:rsidRDefault="007240A8" w:rsidP="007240A8">
      <w:pPr>
        <w:ind w:firstLine="244"/>
      </w:pPr>
      <w:r w:rsidRPr="00CF4196">
        <w:t xml:space="preserve">3. «КиберЛенинка». Научная электронная библиотека. – Режим доступа: </w:t>
      </w:r>
      <w:hyperlink r:id="rId10" w:history="1">
        <w:r w:rsidRPr="00CF4196">
          <w:rPr>
            <w:rStyle w:val="af2"/>
          </w:rPr>
          <w:t>https://cyberleninka.ru/</w:t>
        </w:r>
      </w:hyperlink>
    </w:p>
    <w:p w:rsidR="007240A8" w:rsidRPr="00CF4196" w:rsidRDefault="007240A8" w:rsidP="007240A8">
      <w:pPr>
        <w:ind w:firstLine="244"/>
        <w:rPr>
          <w:rStyle w:val="af2"/>
        </w:rPr>
      </w:pPr>
      <w:r w:rsidRPr="00CF4196">
        <w:t xml:space="preserve">4. ЭБС «Университетская библиотека онлайн». – Режим доступа: </w:t>
      </w:r>
      <w:hyperlink r:id="rId11" w:history="1">
        <w:r w:rsidRPr="00CF4196">
          <w:rPr>
            <w:rStyle w:val="af2"/>
          </w:rPr>
          <w:t>http://www.biblioclub.ru/</w:t>
        </w:r>
      </w:hyperlink>
    </w:p>
    <w:p w:rsidR="007240A8" w:rsidRPr="00CF4196" w:rsidRDefault="007240A8" w:rsidP="007240A8">
      <w:pPr>
        <w:ind w:firstLine="244"/>
        <w:rPr>
          <w:rStyle w:val="af2"/>
        </w:rPr>
      </w:pPr>
      <w:r w:rsidRPr="00CF4196">
        <w:t xml:space="preserve">5. Российская государственная библиотека. – Режим доступа: </w:t>
      </w:r>
      <w:hyperlink r:id="rId12" w:history="1">
        <w:r w:rsidRPr="00CF4196">
          <w:rPr>
            <w:rStyle w:val="af2"/>
          </w:rPr>
          <w:t>http://www.rsl.ru/</w:t>
        </w:r>
      </w:hyperlink>
    </w:p>
    <w:p w:rsidR="007240A8" w:rsidRPr="00CF4196" w:rsidRDefault="007240A8" w:rsidP="007240A8">
      <w:pPr>
        <w:ind w:firstLine="244"/>
      </w:pPr>
      <w:r w:rsidRPr="00CF4196">
        <w:t xml:space="preserve">6. ЭБС Юрайт. - Режим доступа: </w:t>
      </w:r>
      <w:hyperlink r:id="rId13" w:history="1">
        <w:r w:rsidRPr="00CF4196">
          <w:rPr>
            <w:rStyle w:val="af2"/>
          </w:rPr>
          <w:t>https://urait.ru/</w:t>
        </w:r>
      </w:hyperlink>
    </w:p>
    <w:p w:rsidR="007240A8" w:rsidRPr="00CF4196" w:rsidRDefault="007240A8" w:rsidP="007240A8"/>
    <w:p w:rsidR="007240A8" w:rsidRPr="00CF4196" w:rsidRDefault="007240A8" w:rsidP="007240A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bookmarkStart w:id="19" w:name="_Hlk98678568"/>
      <w:r w:rsidRPr="00CF4196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240A8" w:rsidRPr="00CF4196" w:rsidRDefault="007240A8" w:rsidP="007240A8">
      <w:pPr>
        <w:ind w:firstLine="567"/>
      </w:pPr>
      <w:r w:rsidRPr="00CF419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240A8" w:rsidRPr="00CF4196" w:rsidRDefault="007240A8" w:rsidP="007240A8">
      <w:pPr>
        <w:ind w:firstLine="567"/>
      </w:pPr>
      <w:r w:rsidRPr="00CF4196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240A8" w:rsidRPr="00CF4196" w:rsidRDefault="007240A8" w:rsidP="007240A8">
      <w:pPr>
        <w:ind w:firstLine="567"/>
      </w:pPr>
      <w:r w:rsidRPr="00CF4196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240A8" w:rsidRPr="00CF4196" w:rsidRDefault="007240A8" w:rsidP="007240A8">
      <w:pPr>
        <w:ind w:firstLine="567"/>
        <w:rPr>
          <w:rFonts w:eastAsia="WenQuanYi Micro Hei"/>
        </w:rPr>
      </w:pPr>
      <w:r w:rsidRPr="00CF4196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240A8" w:rsidRPr="00CF4196" w:rsidRDefault="007240A8" w:rsidP="007240A8">
      <w:pPr>
        <w:ind w:firstLine="567"/>
      </w:pPr>
    </w:p>
    <w:p w:rsidR="007240A8" w:rsidRPr="00CF4196" w:rsidRDefault="007240A8" w:rsidP="007240A8">
      <w:pPr>
        <w:contextualSpacing/>
      </w:pPr>
      <w:r w:rsidRPr="00CF4196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240A8" w:rsidRPr="00CF4196" w:rsidRDefault="007240A8" w:rsidP="007240A8">
      <w:r w:rsidRPr="00CF4196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240A8" w:rsidRPr="00CF4196" w:rsidRDefault="007240A8" w:rsidP="007240A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CF4196">
        <w:rPr>
          <w:rFonts w:eastAsia="WenQuanYi Micro Hei"/>
        </w:rPr>
        <w:t>Windows 10 x64</w:t>
      </w:r>
    </w:p>
    <w:p w:rsidR="007240A8" w:rsidRPr="00CF4196" w:rsidRDefault="007240A8" w:rsidP="007240A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CF4196">
        <w:rPr>
          <w:rFonts w:eastAsia="WenQuanYi Micro Hei"/>
        </w:rPr>
        <w:t>MicrosoftOffice 2016</w:t>
      </w:r>
    </w:p>
    <w:p w:rsidR="007240A8" w:rsidRPr="00CF4196" w:rsidRDefault="007240A8" w:rsidP="007240A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CF4196">
        <w:rPr>
          <w:rFonts w:eastAsia="WenQuanYi Micro Hei"/>
        </w:rPr>
        <w:t>LibreOffice</w:t>
      </w:r>
    </w:p>
    <w:p w:rsidR="007240A8" w:rsidRPr="00CF4196" w:rsidRDefault="007240A8" w:rsidP="007240A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CF4196">
        <w:rPr>
          <w:rFonts w:eastAsia="WenQuanYi Micro Hei"/>
        </w:rPr>
        <w:t>Firefox</w:t>
      </w:r>
    </w:p>
    <w:p w:rsidR="007240A8" w:rsidRPr="00CF4196" w:rsidRDefault="007240A8" w:rsidP="007240A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CF4196">
        <w:rPr>
          <w:rFonts w:eastAsia="WenQuanYi Micro Hei"/>
        </w:rPr>
        <w:t>GIMP</w:t>
      </w:r>
    </w:p>
    <w:p w:rsidR="007240A8" w:rsidRPr="00CF4196" w:rsidRDefault="007240A8" w:rsidP="007240A8">
      <w:pPr>
        <w:tabs>
          <w:tab w:val="left" w:pos="3975"/>
          <w:tab w:val="center" w:pos="5352"/>
        </w:tabs>
      </w:pPr>
    </w:p>
    <w:p w:rsidR="007240A8" w:rsidRPr="00CF4196" w:rsidRDefault="007240A8" w:rsidP="007240A8">
      <w:pPr>
        <w:contextualSpacing/>
      </w:pPr>
      <w:r w:rsidRPr="00CF4196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240A8" w:rsidRPr="00CF4196" w:rsidRDefault="007240A8" w:rsidP="007240A8">
      <w:pPr>
        <w:ind w:left="760"/>
      </w:pPr>
      <w:r w:rsidRPr="00CF4196">
        <w:rPr>
          <w:rFonts w:eastAsia="WenQuanYi Micro Hei"/>
        </w:rPr>
        <w:t>Не используются</w:t>
      </w:r>
    </w:p>
    <w:p w:rsidR="007240A8" w:rsidRPr="00CF4196" w:rsidRDefault="007240A8" w:rsidP="007240A8">
      <w:pPr>
        <w:rPr>
          <w:b/>
          <w:bCs/>
        </w:rPr>
      </w:pPr>
    </w:p>
    <w:p w:rsidR="007240A8" w:rsidRPr="00CF4196" w:rsidRDefault="007240A8" w:rsidP="007240A8">
      <w:pPr>
        <w:rPr>
          <w:b/>
          <w:bCs/>
          <w:color w:val="000000"/>
          <w:spacing w:val="5"/>
        </w:rPr>
      </w:pPr>
      <w:r w:rsidRPr="00CF4196">
        <w:rPr>
          <w:b/>
          <w:bCs/>
        </w:rPr>
        <w:lastRenderedPageBreak/>
        <w:t xml:space="preserve">10. </w:t>
      </w:r>
      <w:r w:rsidRPr="00CF4196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240A8" w:rsidRPr="00CF4196" w:rsidRDefault="007240A8" w:rsidP="007240A8"/>
    <w:p w:rsidR="007240A8" w:rsidRPr="00CF4196" w:rsidRDefault="007240A8" w:rsidP="007240A8">
      <w:pPr>
        <w:ind w:firstLine="527"/>
      </w:pPr>
      <w:r w:rsidRPr="00CF4196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240A8" w:rsidRPr="00CF4196" w:rsidRDefault="007240A8" w:rsidP="007240A8">
      <w:pPr>
        <w:ind w:firstLine="527"/>
      </w:pPr>
      <w:r w:rsidRPr="00CF4196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240A8" w:rsidRPr="00CF4196" w:rsidRDefault="007240A8" w:rsidP="007240A8">
      <w:pPr>
        <w:ind w:firstLine="527"/>
      </w:pPr>
      <w:r w:rsidRPr="00CF419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8"/>
      <w:bookmarkEnd w:id="19"/>
    </w:p>
    <w:p w:rsidR="00D30DD7" w:rsidRPr="00CF4196" w:rsidRDefault="00D30DD7" w:rsidP="007240A8">
      <w:pPr>
        <w:numPr>
          <w:ilvl w:val="0"/>
          <w:numId w:val="31"/>
        </w:numPr>
        <w:ind w:left="0" w:firstLine="142"/>
        <w:jc w:val="both"/>
      </w:pPr>
    </w:p>
    <w:sectPr w:rsidR="00D30DD7" w:rsidRPr="00CF4196" w:rsidSect="006E09B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9D" w:rsidRDefault="00C06B9D">
      <w:r>
        <w:separator/>
      </w:r>
    </w:p>
  </w:endnote>
  <w:endnote w:type="continuationSeparator" w:id="0">
    <w:p w:rsidR="00C06B9D" w:rsidRDefault="00C0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2" w:rsidRPr="007661DA" w:rsidRDefault="00164B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850E6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164BD2" w:rsidRDefault="00164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9D" w:rsidRDefault="00C06B9D">
      <w:r>
        <w:separator/>
      </w:r>
    </w:p>
  </w:footnote>
  <w:footnote w:type="continuationSeparator" w:id="0">
    <w:p w:rsidR="00C06B9D" w:rsidRDefault="00C0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2" w:rsidRDefault="00164BD2" w:rsidP="0014477D">
    <w:pPr>
      <w:pStyle w:val="a6"/>
      <w:framePr w:wrap="auto" w:vAnchor="text" w:hAnchor="margin" w:xAlign="right" w:y="1"/>
      <w:rPr>
        <w:rStyle w:val="a8"/>
      </w:rPr>
    </w:pPr>
  </w:p>
  <w:p w:rsidR="00164BD2" w:rsidRDefault="00164BD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3840259"/>
    <w:multiLevelType w:val="hybridMultilevel"/>
    <w:tmpl w:val="773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D228C7"/>
    <w:multiLevelType w:val="hybridMultilevel"/>
    <w:tmpl w:val="71543AA4"/>
    <w:lvl w:ilvl="0" w:tplc="F13AD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4"/>
  </w:num>
  <w:num w:numId="8">
    <w:abstractNumId w:val="16"/>
  </w:num>
  <w:num w:numId="9">
    <w:abstractNumId w:val="9"/>
  </w:num>
  <w:num w:numId="10">
    <w:abstractNumId w:val="10"/>
  </w:num>
  <w:num w:numId="11">
    <w:abstractNumId w:val="23"/>
  </w:num>
  <w:num w:numId="12">
    <w:abstractNumId w:val="7"/>
  </w:num>
  <w:num w:numId="13">
    <w:abstractNumId w:val="8"/>
  </w:num>
  <w:num w:numId="14">
    <w:abstractNumId w:val="20"/>
  </w:num>
  <w:num w:numId="15">
    <w:abstractNumId w:val="5"/>
  </w:num>
  <w:num w:numId="16">
    <w:abstractNumId w:val="6"/>
  </w:num>
  <w:num w:numId="17">
    <w:abstractNumId w:val="18"/>
  </w:num>
  <w:num w:numId="18">
    <w:abstractNumId w:val="24"/>
  </w:num>
  <w:num w:numId="19">
    <w:abstractNumId w:val="3"/>
  </w:num>
  <w:num w:numId="20">
    <w:abstractNumId w:val="22"/>
  </w:num>
  <w:num w:numId="21">
    <w:abstractNumId w:val="14"/>
  </w:num>
  <w:num w:numId="22">
    <w:abstractNumId w:val="11"/>
  </w:num>
  <w:num w:numId="23">
    <w:abstractNumId w:val="13"/>
  </w:num>
  <w:num w:numId="24">
    <w:abstractNumId w:val="30"/>
  </w:num>
  <w:num w:numId="25">
    <w:abstractNumId w:val="21"/>
  </w:num>
  <w:num w:numId="26">
    <w:abstractNumId w:val="1"/>
  </w:num>
  <w:num w:numId="27">
    <w:abstractNumId w:val="26"/>
  </w:num>
  <w:num w:numId="28">
    <w:abstractNumId w:val="28"/>
  </w:num>
  <w:num w:numId="29">
    <w:abstractNumId w:val="12"/>
  </w:num>
  <w:num w:numId="30">
    <w:abstractNumId w:val="19"/>
  </w:num>
  <w:num w:numId="31">
    <w:abstractNumId w:val="2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1645"/>
    <w:rsid w:val="00082B81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176D5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4BD2"/>
    <w:rsid w:val="00165E1F"/>
    <w:rsid w:val="00166E82"/>
    <w:rsid w:val="0017034F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3344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279FF"/>
    <w:rsid w:val="003300DA"/>
    <w:rsid w:val="003301CF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3B98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190E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37D4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2F0"/>
    <w:rsid w:val="004F4A23"/>
    <w:rsid w:val="005014D2"/>
    <w:rsid w:val="005049BF"/>
    <w:rsid w:val="005108DE"/>
    <w:rsid w:val="005168DA"/>
    <w:rsid w:val="005169D7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4F7"/>
    <w:rsid w:val="00563D93"/>
    <w:rsid w:val="00566607"/>
    <w:rsid w:val="005714D0"/>
    <w:rsid w:val="0058764C"/>
    <w:rsid w:val="00587B0C"/>
    <w:rsid w:val="00590CCA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42F"/>
    <w:rsid w:val="0068798D"/>
    <w:rsid w:val="00691465"/>
    <w:rsid w:val="006935CF"/>
    <w:rsid w:val="00695B10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09BC"/>
    <w:rsid w:val="006E2B69"/>
    <w:rsid w:val="006E7CAF"/>
    <w:rsid w:val="006F0E83"/>
    <w:rsid w:val="006F6485"/>
    <w:rsid w:val="0070492D"/>
    <w:rsid w:val="00710144"/>
    <w:rsid w:val="007228BB"/>
    <w:rsid w:val="007240A8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C3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3424"/>
    <w:rsid w:val="008956CD"/>
    <w:rsid w:val="00896E21"/>
    <w:rsid w:val="008A047C"/>
    <w:rsid w:val="008A5963"/>
    <w:rsid w:val="008B4338"/>
    <w:rsid w:val="008B48B4"/>
    <w:rsid w:val="008B5F57"/>
    <w:rsid w:val="008C0989"/>
    <w:rsid w:val="008C1501"/>
    <w:rsid w:val="008C2262"/>
    <w:rsid w:val="008C6072"/>
    <w:rsid w:val="008D0EA1"/>
    <w:rsid w:val="008D1095"/>
    <w:rsid w:val="008D2C28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278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12DA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850E6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018B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C226D"/>
    <w:rsid w:val="00BE0375"/>
    <w:rsid w:val="00BE64E4"/>
    <w:rsid w:val="00BF3114"/>
    <w:rsid w:val="00C01602"/>
    <w:rsid w:val="00C0425E"/>
    <w:rsid w:val="00C04CAE"/>
    <w:rsid w:val="00C05D75"/>
    <w:rsid w:val="00C066A8"/>
    <w:rsid w:val="00C06B9D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4A8B"/>
    <w:rsid w:val="00C74CC2"/>
    <w:rsid w:val="00C7504F"/>
    <w:rsid w:val="00C805B3"/>
    <w:rsid w:val="00C80B0C"/>
    <w:rsid w:val="00C80B6A"/>
    <w:rsid w:val="00C835DC"/>
    <w:rsid w:val="00C83F6F"/>
    <w:rsid w:val="00C86219"/>
    <w:rsid w:val="00C90F41"/>
    <w:rsid w:val="00C92137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D6B7A"/>
    <w:rsid w:val="00CE117F"/>
    <w:rsid w:val="00CE2519"/>
    <w:rsid w:val="00CE5855"/>
    <w:rsid w:val="00CF4196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38A7"/>
    <w:rsid w:val="00DA50C8"/>
    <w:rsid w:val="00DA6839"/>
    <w:rsid w:val="00DB10DA"/>
    <w:rsid w:val="00DB2457"/>
    <w:rsid w:val="00DB4B27"/>
    <w:rsid w:val="00DB7C78"/>
    <w:rsid w:val="00DC031E"/>
    <w:rsid w:val="00DC0384"/>
    <w:rsid w:val="00DC2913"/>
    <w:rsid w:val="00DC2BD0"/>
    <w:rsid w:val="00DC4BBE"/>
    <w:rsid w:val="00DD0639"/>
    <w:rsid w:val="00DD25AB"/>
    <w:rsid w:val="00DD4777"/>
    <w:rsid w:val="00DD5368"/>
    <w:rsid w:val="00DD7F70"/>
    <w:rsid w:val="00DE4FFA"/>
    <w:rsid w:val="00DE5588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038B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B7CD5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5923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2B5E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F8ABD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paragraph" w:customStyle="1" w:styleId="WW-">
    <w:name w:val="WW-Базовый"/>
    <w:rsid w:val="007240A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7240A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0139-9C51-4E58-9BB8-D477537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6</cp:revision>
  <cp:lastPrinted>2019-02-09T12:57:00Z</cp:lastPrinted>
  <dcterms:created xsi:type="dcterms:W3CDTF">2018-11-14T16:21:00Z</dcterms:created>
  <dcterms:modified xsi:type="dcterms:W3CDTF">2023-05-20T06:51:00Z</dcterms:modified>
</cp:coreProperties>
</file>